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4A6" w:rsidRPr="008C74A6" w:rsidRDefault="008C74A6" w:rsidP="008C74A6">
      <w:pPr>
        <w:suppressAutoHyphens/>
        <w:wordWrap w:val="0"/>
        <w:adjustRightInd w:val="0"/>
        <w:spacing w:line="240" w:lineRule="exact"/>
        <w:jc w:val="left"/>
        <w:textAlignment w:val="baseline"/>
        <w:rPr>
          <w:rFonts w:ascii="ＭＳ 明朝"/>
          <w:color w:val="000000"/>
          <w:spacing w:val="2"/>
          <w:kern w:val="0"/>
          <w:sz w:val="20"/>
          <w:szCs w:val="20"/>
        </w:rPr>
      </w:pPr>
      <w:r w:rsidRPr="008C74A6">
        <w:rPr>
          <w:rFonts w:ascii="ＭＳ 明朝" w:hAnsi="ＭＳ 明朝" w:cs="ＭＳ 明朝" w:hint="eastAsia"/>
          <w:color w:val="000000"/>
          <w:kern w:val="0"/>
          <w:sz w:val="24"/>
        </w:rPr>
        <w:t>様式第４号（第６条関係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"/>
        <w:gridCol w:w="1848"/>
        <w:gridCol w:w="1440"/>
        <w:gridCol w:w="10080"/>
        <w:gridCol w:w="180"/>
      </w:tblGrid>
      <w:tr w:rsidR="008C74A6" w:rsidRPr="008C74A6">
        <w:trPr>
          <w:trHeight w:val="187"/>
        </w:trPr>
        <w:tc>
          <w:tcPr>
            <w:tcW w:w="137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8C74A6" w:rsidRPr="008C74A6" w:rsidTr="003A4283">
        <w:trPr>
          <w:trHeight w:val="634"/>
        </w:trPr>
        <w:tc>
          <w:tcPr>
            <w:tcW w:w="20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33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4A6" w:rsidRPr="008C74A6" w:rsidRDefault="008C74A6" w:rsidP="00193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C74A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風</w:t>
            </w:r>
            <w:r w:rsidR="004F0EE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 xml:space="preserve">　</w:t>
            </w:r>
            <w:r w:rsidRPr="008C74A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致</w:t>
            </w:r>
            <w:r w:rsidR="004F0EE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 xml:space="preserve">　</w:t>
            </w:r>
            <w:r w:rsidRPr="008C74A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地</w:t>
            </w:r>
            <w:r w:rsidR="004F0EE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 xml:space="preserve">　</w:t>
            </w:r>
            <w:r w:rsidRPr="008C74A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区</w:t>
            </w:r>
            <w:r w:rsidR="004F0EE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 xml:space="preserve">　</w:t>
            </w:r>
            <w:r w:rsidRPr="008C74A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内</w:t>
            </w:r>
            <w:r w:rsidR="004F0EE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 xml:space="preserve">　</w:t>
            </w:r>
            <w:r w:rsidRPr="008C74A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行</w:t>
            </w:r>
            <w:r w:rsidR="004F0EE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 xml:space="preserve">　</w:t>
            </w:r>
            <w:r w:rsidRPr="008C74A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為</w:t>
            </w:r>
            <w:r w:rsidR="004F0EE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 xml:space="preserve">　</w:t>
            </w:r>
            <w:r w:rsidR="006E4F6D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許　可</w:t>
            </w:r>
            <w:r w:rsidR="004F0EE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 xml:space="preserve">　</w:t>
            </w:r>
            <w:r w:rsidRPr="008C74A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標</w:t>
            </w:r>
            <w:r w:rsidR="004F0EE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 xml:space="preserve">　</w:t>
            </w:r>
            <w:r w:rsidRPr="008C74A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識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8C74A6" w:rsidRPr="008C74A6">
        <w:trPr>
          <w:trHeight w:val="668"/>
        </w:trPr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4A6" w:rsidRPr="00915D9E" w:rsidRDefault="006E4F6D" w:rsidP="00193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許可</w:t>
            </w:r>
            <w:r w:rsidR="00BE717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月日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許可</w:t>
            </w:r>
            <w:r w:rsidR="008C74A6" w:rsidRPr="00915D9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番号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4A6" w:rsidRPr="005D7DDF" w:rsidRDefault="000265B8" w:rsidP="00AD3C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500" w:firstLine="12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</w:t>
            </w:r>
            <w:r w:rsidR="004A31E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AD3CA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="000C00B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月</w:t>
            </w:r>
            <w:r w:rsidR="00AD3CA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</w:t>
            </w:r>
            <w:r w:rsidR="008C74A6" w:rsidRPr="00915D9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日　</w:t>
            </w:r>
            <w:r w:rsidR="008C74A6" w:rsidRPr="00915D9E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  <w:r w:rsidR="008C74A6" w:rsidRPr="00915D9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前橋市指令（</w:t>
            </w:r>
            <w:r w:rsidR="00AD3CA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都）第　　　　　</w:t>
            </w:r>
            <w:r w:rsidR="009B39E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号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8C74A6" w:rsidRPr="008C74A6" w:rsidTr="003A4283">
        <w:trPr>
          <w:trHeight w:val="673"/>
        </w:trPr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4A6" w:rsidRPr="00915D9E" w:rsidRDefault="008C74A6" w:rsidP="00193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15D9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風致地区の名称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4A6" w:rsidRPr="00915D9E" w:rsidRDefault="001521A2" w:rsidP="00AD3C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300" w:firstLine="720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8C74A6" w:rsidRPr="00915D9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風致地区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3A4283" w:rsidRPr="008C74A6" w:rsidTr="00027550">
        <w:trPr>
          <w:trHeight w:val="525"/>
        </w:trPr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283" w:rsidRPr="008C74A6" w:rsidRDefault="003A4283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4283" w:rsidRPr="00915D9E" w:rsidRDefault="003A4283" w:rsidP="00193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85201C">
              <w:rPr>
                <w:rFonts w:ascii="ＭＳ 明朝" w:hAnsi="ＭＳ 明朝" w:cs="ＭＳ 明朝" w:hint="eastAsia"/>
                <w:color w:val="000000"/>
                <w:spacing w:val="60"/>
                <w:kern w:val="0"/>
                <w:sz w:val="24"/>
                <w:fitText w:val="960" w:id="-1051455487"/>
              </w:rPr>
              <w:t>許可</w:t>
            </w:r>
            <w:r w:rsidRPr="0085201C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960" w:id="-1051455487"/>
              </w:rPr>
              <w:t>を</w:t>
            </w:r>
          </w:p>
          <w:p w:rsidR="003A4283" w:rsidRPr="00915D9E" w:rsidRDefault="003A4283" w:rsidP="00193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15D9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受けた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4283" w:rsidRPr="00915D9E" w:rsidRDefault="003A4283" w:rsidP="00193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15D9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住　所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4283" w:rsidRPr="000107CF" w:rsidRDefault="003A4283" w:rsidP="004A31E1">
            <w:pPr>
              <w:ind w:firstLineChars="100" w:firstLine="244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283" w:rsidRPr="008C74A6" w:rsidRDefault="003A4283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3A4283" w:rsidRPr="008C74A6" w:rsidTr="003A4283">
        <w:trPr>
          <w:trHeight w:val="459"/>
        </w:trPr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283" w:rsidRPr="008C74A6" w:rsidRDefault="003A4283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4283" w:rsidRPr="0085201C" w:rsidRDefault="003A4283" w:rsidP="00193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283" w:rsidRPr="00915D9E" w:rsidRDefault="003A4283" w:rsidP="00193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氏　名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0DF7" w:rsidRDefault="00BA0DF7" w:rsidP="004A31E1">
            <w:pPr>
              <w:suppressAutoHyphens/>
              <w:adjustRightInd w:val="0"/>
              <w:ind w:firstLineChars="100" w:firstLine="252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6"/>
                <w:kern w:val="0"/>
                <w:sz w:val="24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283" w:rsidRPr="008C74A6" w:rsidRDefault="003A4283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3A4283" w:rsidRPr="008C74A6" w:rsidTr="003A4283">
        <w:trPr>
          <w:trHeight w:val="567"/>
        </w:trPr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283" w:rsidRPr="008C74A6" w:rsidRDefault="003A4283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4283" w:rsidRPr="00915D9E" w:rsidRDefault="003A4283" w:rsidP="00193EF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4283" w:rsidRPr="00915D9E" w:rsidRDefault="003A4283" w:rsidP="00193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住　所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4283" w:rsidRPr="009B1454" w:rsidRDefault="003A4283" w:rsidP="00A70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40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283" w:rsidRPr="008C74A6" w:rsidRDefault="003A4283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3A4283" w:rsidRPr="008C74A6" w:rsidTr="003A4283">
        <w:trPr>
          <w:trHeight w:val="561"/>
        </w:trPr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283" w:rsidRPr="008C74A6" w:rsidRDefault="003A4283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283" w:rsidRPr="00915D9E" w:rsidRDefault="003A4283" w:rsidP="00193EF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283" w:rsidRPr="00915D9E" w:rsidRDefault="003A4283" w:rsidP="00193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氏　名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283" w:rsidRDefault="003A4283" w:rsidP="00A70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40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283" w:rsidRPr="008C74A6" w:rsidRDefault="003A4283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8C74A6" w:rsidRPr="008C74A6">
        <w:trPr>
          <w:trHeight w:val="869"/>
        </w:trPr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4A6" w:rsidRPr="00915D9E" w:rsidRDefault="008C74A6" w:rsidP="00193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93A3C">
              <w:rPr>
                <w:rFonts w:ascii="ＭＳ 明朝" w:hAnsi="ＭＳ 明朝" w:cs="ＭＳ 明朝" w:hint="eastAsia"/>
                <w:color w:val="000000"/>
                <w:spacing w:val="60"/>
                <w:kern w:val="0"/>
                <w:sz w:val="24"/>
                <w:fitText w:val="1680" w:id="-1539540223"/>
              </w:rPr>
              <w:t>行</w:t>
            </w:r>
            <w:r w:rsidR="00442115" w:rsidRPr="00C93A3C">
              <w:rPr>
                <w:rFonts w:ascii="ＭＳ 明朝" w:hAnsi="ＭＳ 明朝" w:cs="ＭＳ 明朝" w:hint="eastAsia"/>
                <w:color w:val="000000"/>
                <w:spacing w:val="60"/>
                <w:kern w:val="0"/>
                <w:sz w:val="24"/>
                <w:fitText w:val="1680" w:id="-1539540223"/>
              </w:rPr>
              <w:t xml:space="preserve">　</w:t>
            </w:r>
            <w:r w:rsidRPr="00C93A3C">
              <w:rPr>
                <w:rFonts w:ascii="ＭＳ 明朝" w:hAnsi="ＭＳ 明朝" w:cs="ＭＳ 明朝" w:hint="eastAsia"/>
                <w:color w:val="000000"/>
                <w:spacing w:val="60"/>
                <w:kern w:val="0"/>
                <w:sz w:val="24"/>
                <w:fitText w:val="1680" w:id="-1539540223"/>
              </w:rPr>
              <w:t>為</w:t>
            </w:r>
            <w:r w:rsidR="00442115" w:rsidRPr="00C93A3C">
              <w:rPr>
                <w:rFonts w:ascii="ＭＳ 明朝" w:hAnsi="ＭＳ 明朝" w:cs="ＭＳ 明朝" w:hint="eastAsia"/>
                <w:color w:val="000000"/>
                <w:spacing w:val="60"/>
                <w:kern w:val="0"/>
                <w:sz w:val="24"/>
                <w:fitText w:val="1680" w:id="-1539540223"/>
              </w:rPr>
              <w:t xml:space="preserve">　</w:t>
            </w:r>
            <w:r w:rsidRPr="00C93A3C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680" w:id="-1539540223"/>
              </w:rPr>
              <w:t>地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4895" w:rsidRPr="00FA7436" w:rsidRDefault="00AD3CAB" w:rsidP="004A31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52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6"/>
                <w:kern w:val="0"/>
                <w:sz w:val="24"/>
                <w:szCs w:val="28"/>
              </w:rPr>
              <w:t>前橋市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8C74A6" w:rsidRPr="008C74A6">
        <w:trPr>
          <w:trHeight w:val="727"/>
        </w:trPr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4A6" w:rsidRPr="00915D9E" w:rsidRDefault="008C74A6" w:rsidP="00193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93A3C">
              <w:rPr>
                <w:rFonts w:ascii="ＭＳ 明朝" w:hAnsi="ＭＳ 明朝" w:cs="ＭＳ 明朝" w:hint="eastAsia"/>
                <w:color w:val="000000"/>
                <w:spacing w:val="60"/>
                <w:kern w:val="0"/>
                <w:sz w:val="24"/>
                <w:fitText w:val="1680" w:id="-1539540222"/>
              </w:rPr>
              <w:t>行為の種</w:t>
            </w:r>
            <w:r w:rsidRPr="00C93A3C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680" w:id="-1539540222"/>
              </w:rPr>
              <w:t>類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4A6" w:rsidRPr="008C74A6" w:rsidRDefault="008C74A6" w:rsidP="00010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40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8C74A6" w:rsidRPr="008C74A6">
        <w:trPr>
          <w:trHeight w:val="436"/>
        </w:trPr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4A6" w:rsidRPr="00915D9E" w:rsidRDefault="008C74A6" w:rsidP="00915D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15D9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行為の期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4A6" w:rsidRPr="00915D9E" w:rsidRDefault="008C74A6" w:rsidP="00915D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15D9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着　手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915D9E" w:rsidRDefault="00437A11" w:rsidP="00AD3C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500" w:firstLine="1200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年　</w:t>
            </w:r>
            <w:r w:rsidR="00AD3CA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="0046003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月</w:t>
            </w:r>
            <w:r w:rsidR="00946D5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AD3CA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8C74A6" w:rsidRPr="008C74A6">
        <w:trPr>
          <w:trHeight w:val="436"/>
        </w:trPr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915D9E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4A6" w:rsidRPr="00915D9E" w:rsidRDefault="008C74A6" w:rsidP="00915D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15D9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完　了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915D9E" w:rsidRDefault="00AD3CAB" w:rsidP="00AD3C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500" w:firstLine="1200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　　　月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8C74A6" w:rsidRPr="008C74A6">
        <w:trPr>
          <w:trHeight w:val="436"/>
        </w:trPr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4A6" w:rsidRPr="00915D9E" w:rsidRDefault="008C74A6" w:rsidP="00915D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15D9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工事施工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4A6" w:rsidRPr="00915D9E" w:rsidRDefault="008C74A6" w:rsidP="00915D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15D9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住　所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AD3CAB" w:rsidP="00AD3C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8C74A6" w:rsidRPr="008C74A6" w:rsidTr="006D3083">
        <w:trPr>
          <w:trHeight w:val="503"/>
        </w:trPr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4A6" w:rsidRPr="00915D9E" w:rsidRDefault="008C74A6" w:rsidP="00915D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15D9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氏　名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2C30" w:rsidRPr="00D32C30" w:rsidRDefault="00AD3CAB" w:rsidP="00AD3C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ＭＳ 明朝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6"/>
                <w:kern w:val="0"/>
                <w:sz w:val="24"/>
              </w:rPr>
              <w:t xml:space="preserve">　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8C74A6" w:rsidRPr="008C74A6">
        <w:trPr>
          <w:trHeight w:val="283"/>
        </w:trPr>
        <w:tc>
          <w:tcPr>
            <w:tcW w:w="2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8C74A6" w:rsidRPr="008C74A6" w:rsidRDefault="008C74A6" w:rsidP="008C74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8C74A6" w:rsidRPr="00A222F6" w:rsidRDefault="008C74A6" w:rsidP="008C74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0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8C74A6" w:rsidRPr="008C74A6" w:rsidRDefault="008C74A6" w:rsidP="008C74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C74A6" w:rsidRPr="008C74A6" w:rsidRDefault="008C74A6" w:rsidP="008C74A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</w:tbl>
    <w:p w:rsidR="008C74A6" w:rsidRPr="00B733DD" w:rsidRDefault="008C74A6" w:rsidP="00B733DD">
      <w:pPr>
        <w:suppressAutoHyphens/>
        <w:wordWrap w:val="0"/>
        <w:adjustRightInd w:val="0"/>
        <w:ind w:firstLineChars="100" w:firstLine="20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8C74A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注</w:t>
      </w:r>
      <w:r w:rsidRPr="008C74A6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8C74A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標識の大きさは、縦２５センチメートル、横３５センチメートル以上とします。</w:t>
      </w:r>
      <w:r w:rsidRPr="008C74A6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="00DD45D4" w:rsidRPr="008C74A6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</w:t>
      </w:r>
    </w:p>
    <w:sectPr w:rsidR="008C74A6" w:rsidRPr="00B733DD" w:rsidSect="008C74A6">
      <w:pgSz w:w="16838" w:h="11906" w:orient="landscape" w:code="9"/>
      <w:pgMar w:top="1134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6C" w:rsidRDefault="00CC1F6C" w:rsidP="00C03366">
      <w:r>
        <w:separator/>
      </w:r>
    </w:p>
  </w:endnote>
  <w:endnote w:type="continuationSeparator" w:id="0">
    <w:p w:rsidR="00CC1F6C" w:rsidRDefault="00CC1F6C" w:rsidP="00C0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6C" w:rsidRDefault="00CC1F6C" w:rsidP="00C03366">
      <w:r>
        <w:separator/>
      </w:r>
    </w:p>
  </w:footnote>
  <w:footnote w:type="continuationSeparator" w:id="0">
    <w:p w:rsidR="00CC1F6C" w:rsidRDefault="00CC1F6C" w:rsidP="00C03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38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4A6"/>
    <w:rsid w:val="0000242C"/>
    <w:rsid w:val="00005E2E"/>
    <w:rsid w:val="000107CF"/>
    <w:rsid w:val="0001125C"/>
    <w:rsid w:val="00012CFC"/>
    <w:rsid w:val="00014884"/>
    <w:rsid w:val="00015486"/>
    <w:rsid w:val="00020E2D"/>
    <w:rsid w:val="000227CB"/>
    <w:rsid w:val="00022C8D"/>
    <w:rsid w:val="00023BAE"/>
    <w:rsid w:val="000265B8"/>
    <w:rsid w:val="00027550"/>
    <w:rsid w:val="000405A8"/>
    <w:rsid w:val="000426B4"/>
    <w:rsid w:val="00050C34"/>
    <w:rsid w:val="000512C0"/>
    <w:rsid w:val="00054284"/>
    <w:rsid w:val="00057202"/>
    <w:rsid w:val="00075E72"/>
    <w:rsid w:val="000834E9"/>
    <w:rsid w:val="000913D6"/>
    <w:rsid w:val="00092415"/>
    <w:rsid w:val="000954FC"/>
    <w:rsid w:val="00097B61"/>
    <w:rsid w:val="00097E7E"/>
    <w:rsid w:val="000A0529"/>
    <w:rsid w:val="000A5604"/>
    <w:rsid w:val="000A79B2"/>
    <w:rsid w:val="000B75C4"/>
    <w:rsid w:val="000C00BC"/>
    <w:rsid w:val="000D5658"/>
    <w:rsid w:val="000F3647"/>
    <w:rsid w:val="000F77C3"/>
    <w:rsid w:val="000F7F5E"/>
    <w:rsid w:val="0011163C"/>
    <w:rsid w:val="00133BCE"/>
    <w:rsid w:val="0014283C"/>
    <w:rsid w:val="001521A2"/>
    <w:rsid w:val="00154B01"/>
    <w:rsid w:val="001629B0"/>
    <w:rsid w:val="00164E25"/>
    <w:rsid w:val="001667D2"/>
    <w:rsid w:val="0017134A"/>
    <w:rsid w:val="0017238D"/>
    <w:rsid w:val="00190AD5"/>
    <w:rsid w:val="001929D5"/>
    <w:rsid w:val="00193948"/>
    <w:rsid w:val="00193CB2"/>
    <w:rsid w:val="00193EF6"/>
    <w:rsid w:val="00196E81"/>
    <w:rsid w:val="001A21C6"/>
    <w:rsid w:val="001A4EEB"/>
    <w:rsid w:val="001A6FCF"/>
    <w:rsid w:val="001B09A1"/>
    <w:rsid w:val="001C2A9C"/>
    <w:rsid w:val="001D170F"/>
    <w:rsid w:val="001F46FC"/>
    <w:rsid w:val="001F4F82"/>
    <w:rsid w:val="002043B3"/>
    <w:rsid w:val="00204BB0"/>
    <w:rsid w:val="002073ED"/>
    <w:rsid w:val="0021513D"/>
    <w:rsid w:val="00225C76"/>
    <w:rsid w:val="00227F40"/>
    <w:rsid w:val="00253A53"/>
    <w:rsid w:val="00260E5E"/>
    <w:rsid w:val="0026151D"/>
    <w:rsid w:val="00272EAC"/>
    <w:rsid w:val="002742B4"/>
    <w:rsid w:val="0027502B"/>
    <w:rsid w:val="00275D29"/>
    <w:rsid w:val="002B1101"/>
    <w:rsid w:val="002B31AA"/>
    <w:rsid w:val="002C66B4"/>
    <w:rsid w:val="002D199D"/>
    <w:rsid w:val="002D5BCC"/>
    <w:rsid w:val="002E4907"/>
    <w:rsid w:val="0030045C"/>
    <w:rsid w:val="00301F03"/>
    <w:rsid w:val="0032586A"/>
    <w:rsid w:val="00330339"/>
    <w:rsid w:val="00335F01"/>
    <w:rsid w:val="00341666"/>
    <w:rsid w:val="003430A6"/>
    <w:rsid w:val="00343EEF"/>
    <w:rsid w:val="0034689F"/>
    <w:rsid w:val="00354E0A"/>
    <w:rsid w:val="0037715F"/>
    <w:rsid w:val="00385BA1"/>
    <w:rsid w:val="00386376"/>
    <w:rsid w:val="003908EC"/>
    <w:rsid w:val="003947AD"/>
    <w:rsid w:val="00396C7F"/>
    <w:rsid w:val="003A0450"/>
    <w:rsid w:val="003A4283"/>
    <w:rsid w:val="003A57E5"/>
    <w:rsid w:val="003B0FB1"/>
    <w:rsid w:val="003B5286"/>
    <w:rsid w:val="003C7420"/>
    <w:rsid w:val="003D5137"/>
    <w:rsid w:val="003D52F9"/>
    <w:rsid w:val="003E5170"/>
    <w:rsid w:val="003E6F05"/>
    <w:rsid w:val="003F45ED"/>
    <w:rsid w:val="00405F0E"/>
    <w:rsid w:val="00406A22"/>
    <w:rsid w:val="00412CEB"/>
    <w:rsid w:val="00420F22"/>
    <w:rsid w:val="00422759"/>
    <w:rsid w:val="00432861"/>
    <w:rsid w:val="004352DA"/>
    <w:rsid w:val="00437A11"/>
    <w:rsid w:val="00442115"/>
    <w:rsid w:val="004500F0"/>
    <w:rsid w:val="0045213D"/>
    <w:rsid w:val="004546D9"/>
    <w:rsid w:val="0046003D"/>
    <w:rsid w:val="00482BD2"/>
    <w:rsid w:val="00484AEA"/>
    <w:rsid w:val="00490DEF"/>
    <w:rsid w:val="00496A94"/>
    <w:rsid w:val="004A0288"/>
    <w:rsid w:val="004A1023"/>
    <w:rsid w:val="004A18CB"/>
    <w:rsid w:val="004A2D62"/>
    <w:rsid w:val="004A31E1"/>
    <w:rsid w:val="004A6AC5"/>
    <w:rsid w:val="004B108D"/>
    <w:rsid w:val="004B14A9"/>
    <w:rsid w:val="004B1B2A"/>
    <w:rsid w:val="004B288E"/>
    <w:rsid w:val="004B634B"/>
    <w:rsid w:val="004B6AF2"/>
    <w:rsid w:val="004C69DA"/>
    <w:rsid w:val="004C74B7"/>
    <w:rsid w:val="004E0312"/>
    <w:rsid w:val="004E0ADE"/>
    <w:rsid w:val="004E21C9"/>
    <w:rsid w:val="004E4722"/>
    <w:rsid w:val="004F0EE2"/>
    <w:rsid w:val="00501A35"/>
    <w:rsid w:val="00521ECB"/>
    <w:rsid w:val="00522F0D"/>
    <w:rsid w:val="0052603F"/>
    <w:rsid w:val="0053149B"/>
    <w:rsid w:val="00544543"/>
    <w:rsid w:val="005476F2"/>
    <w:rsid w:val="00547EC5"/>
    <w:rsid w:val="00552075"/>
    <w:rsid w:val="005578FF"/>
    <w:rsid w:val="00561D0C"/>
    <w:rsid w:val="00563174"/>
    <w:rsid w:val="00563CE0"/>
    <w:rsid w:val="005730C5"/>
    <w:rsid w:val="00574C8E"/>
    <w:rsid w:val="0058752E"/>
    <w:rsid w:val="00587D35"/>
    <w:rsid w:val="00596B44"/>
    <w:rsid w:val="005A593E"/>
    <w:rsid w:val="005B192E"/>
    <w:rsid w:val="005B21AC"/>
    <w:rsid w:val="005B3DC1"/>
    <w:rsid w:val="005B403C"/>
    <w:rsid w:val="005D03F7"/>
    <w:rsid w:val="005D1886"/>
    <w:rsid w:val="005D41E0"/>
    <w:rsid w:val="005D7DDF"/>
    <w:rsid w:val="005E148F"/>
    <w:rsid w:val="005E2223"/>
    <w:rsid w:val="005E5D74"/>
    <w:rsid w:val="005F3AB1"/>
    <w:rsid w:val="00601BFE"/>
    <w:rsid w:val="00605ACC"/>
    <w:rsid w:val="006102EA"/>
    <w:rsid w:val="00641811"/>
    <w:rsid w:val="0064260B"/>
    <w:rsid w:val="00654265"/>
    <w:rsid w:val="00656609"/>
    <w:rsid w:val="006619B3"/>
    <w:rsid w:val="00666290"/>
    <w:rsid w:val="00683775"/>
    <w:rsid w:val="006869D7"/>
    <w:rsid w:val="006B17F3"/>
    <w:rsid w:val="006B5140"/>
    <w:rsid w:val="006D3083"/>
    <w:rsid w:val="006D3E42"/>
    <w:rsid w:val="006E1ED7"/>
    <w:rsid w:val="006E4F6D"/>
    <w:rsid w:val="006F013D"/>
    <w:rsid w:val="006F31EC"/>
    <w:rsid w:val="006F3EB3"/>
    <w:rsid w:val="006F659E"/>
    <w:rsid w:val="00703350"/>
    <w:rsid w:val="00712DFE"/>
    <w:rsid w:val="00713C57"/>
    <w:rsid w:val="0071543A"/>
    <w:rsid w:val="00725ECA"/>
    <w:rsid w:val="007274EC"/>
    <w:rsid w:val="00743FC0"/>
    <w:rsid w:val="00747548"/>
    <w:rsid w:val="00751032"/>
    <w:rsid w:val="00754ABE"/>
    <w:rsid w:val="007632D7"/>
    <w:rsid w:val="0078785A"/>
    <w:rsid w:val="007902AF"/>
    <w:rsid w:val="00793287"/>
    <w:rsid w:val="007A0567"/>
    <w:rsid w:val="007B59DE"/>
    <w:rsid w:val="007B65C8"/>
    <w:rsid w:val="007C054B"/>
    <w:rsid w:val="007C78F4"/>
    <w:rsid w:val="007D13F2"/>
    <w:rsid w:val="007D15E9"/>
    <w:rsid w:val="007E150F"/>
    <w:rsid w:val="00802274"/>
    <w:rsid w:val="008077B9"/>
    <w:rsid w:val="008116F1"/>
    <w:rsid w:val="008211D2"/>
    <w:rsid w:val="008215B3"/>
    <w:rsid w:val="0082467C"/>
    <w:rsid w:val="00827EE5"/>
    <w:rsid w:val="008329B7"/>
    <w:rsid w:val="00835D6C"/>
    <w:rsid w:val="00840B88"/>
    <w:rsid w:val="00845783"/>
    <w:rsid w:val="00847CFE"/>
    <w:rsid w:val="0085201C"/>
    <w:rsid w:val="00870853"/>
    <w:rsid w:val="008746D5"/>
    <w:rsid w:val="00875EC1"/>
    <w:rsid w:val="008811C6"/>
    <w:rsid w:val="00884A18"/>
    <w:rsid w:val="00890727"/>
    <w:rsid w:val="008919DE"/>
    <w:rsid w:val="0089312D"/>
    <w:rsid w:val="008A1686"/>
    <w:rsid w:val="008A6CA6"/>
    <w:rsid w:val="008C25D1"/>
    <w:rsid w:val="008C6100"/>
    <w:rsid w:val="008C74A6"/>
    <w:rsid w:val="008C7E07"/>
    <w:rsid w:val="00911D52"/>
    <w:rsid w:val="009121D6"/>
    <w:rsid w:val="0091503D"/>
    <w:rsid w:val="00915D9E"/>
    <w:rsid w:val="0091708B"/>
    <w:rsid w:val="00921A1D"/>
    <w:rsid w:val="00923468"/>
    <w:rsid w:val="00930D35"/>
    <w:rsid w:val="0093668B"/>
    <w:rsid w:val="00936B65"/>
    <w:rsid w:val="00937B74"/>
    <w:rsid w:val="00940CBF"/>
    <w:rsid w:val="00946C7C"/>
    <w:rsid w:val="00946D52"/>
    <w:rsid w:val="00953A17"/>
    <w:rsid w:val="00966857"/>
    <w:rsid w:val="00994F1B"/>
    <w:rsid w:val="009A33FD"/>
    <w:rsid w:val="009A4B2B"/>
    <w:rsid w:val="009A62CB"/>
    <w:rsid w:val="009A6951"/>
    <w:rsid w:val="009A6E93"/>
    <w:rsid w:val="009B1454"/>
    <w:rsid w:val="009B39E2"/>
    <w:rsid w:val="009B3BFD"/>
    <w:rsid w:val="009B45F4"/>
    <w:rsid w:val="009C1AEA"/>
    <w:rsid w:val="009C3E76"/>
    <w:rsid w:val="009C6640"/>
    <w:rsid w:val="009D2550"/>
    <w:rsid w:val="009D375E"/>
    <w:rsid w:val="009E69B1"/>
    <w:rsid w:val="009F0698"/>
    <w:rsid w:val="009F122B"/>
    <w:rsid w:val="00A073F4"/>
    <w:rsid w:val="00A11191"/>
    <w:rsid w:val="00A12E20"/>
    <w:rsid w:val="00A222F6"/>
    <w:rsid w:val="00A22840"/>
    <w:rsid w:val="00A240C1"/>
    <w:rsid w:val="00A24895"/>
    <w:rsid w:val="00A30E5B"/>
    <w:rsid w:val="00A32869"/>
    <w:rsid w:val="00A37AD2"/>
    <w:rsid w:val="00A43D54"/>
    <w:rsid w:val="00A67D4D"/>
    <w:rsid w:val="00A7098B"/>
    <w:rsid w:val="00A75786"/>
    <w:rsid w:val="00A7750F"/>
    <w:rsid w:val="00A90A47"/>
    <w:rsid w:val="00A96C10"/>
    <w:rsid w:val="00AA2286"/>
    <w:rsid w:val="00AA70E5"/>
    <w:rsid w:val="00AB2789"/>
    <w:rsid w:val="00AB7303"/>
    <w:rsid w:val="00AC0673"/>
    <w:rsid w:val="00AC4601"/>
    <w:rsid w:val="00AC5092"/>
    <w:rsid w:val="00AC6AB1"/>
    <w:rsid w:val="00AD3CAB"/>
    <w:rsid w:val="00AD5FA2"/>
    <w:rsid w:val="00AD71AC"/>
    <w:rsid w:val="00AE074F"/>
    <w:rsid w:val="00AE2F35"/>
    <w:rsid w:val="00AF5316"/>
    <w:rsid w:val="00B04443"/>
    <w:rsid w:val="00B04DDE"/>
    <w:rsid w:val="00B15842"/>
    <w:rsid w:val="00B16A80"/>
    <w:rsid w:val="00B253C6"/>
    <w:rsid w:val="00B32738"/>
    <w:rsid w:val="00B34912"/>
    <w:rsid w:val="00B41F47"/>
    <w:rsid w:val="00B45685"/>
    <w:rsid w:val="00B472EC"/>
    <w:rsid w:val="00B50225"/>
    <w:rsid w:val="00B54189"/>
    <w:rsid w:val="00B54D33"/>
    <w:rsid w:val="00B61AF6"/>
    <w:rsid w:val="00B733DD"/>
    <w:rsid w:val="00B73E28"/>
    <w:rsid w:val="00BA0973"/>
    <w:rsid w:val="00BA0DF7"/>
    <w:rsid w:val="00BB383F"/>
    <w:rsid w:val="00BB676C"/>
    <w:rsid w:val="00BB6F8F"/>
    <w:rsid w:val="00BB74E2"/>
    <w:rsid w:val="00BD3AF5"/>
    <w:rsid w:val="00BE5C69"/>
    <w:rsid w:val="00BE7176"/>
    <w:rsid w:val="00BF107D"/>
    <w:rsid w:val="00BF3E89"/>
    <w:rsid w:val="00C00F2D"/>
    <w:rsid w:val="00C03366"/>
    <w:rsid w:val="00C06B6A"/>
    <w:rsid w:val="00C10B98"/>
    <w:rsid w:val="00C222A7"/>
    <w:rsid w:val="00C3071E"/>
    <w:rsid w:val="00C32C42"/>
    <w:rsid w:val="00C3462B"/>
    <w:rsid w:val="00C36C73"/>
    <w:rsid w:val="00C44370"/>
    <w:rsid w:val="00C45D9E"/>
    <w:rsid w:val="00C5023C"/>
    <w:rsid w:val="00C52096"/>
    <w:rsid w:val="00C612D5"/>
    <w:rsid w:val="00C65786"/>
    <w:rsid w:val="00C67018"/>
    <w:rsid w:val="00C81FA2"/>
    <w:rsid w:val="00C93A3C"/>
    <w:rsid w:val="00C95BB3"/>
    <w:rsid w:val="00C96311"/>
    <w:rsid w:val="00CB635F"/>
    <w:rsid w:val="00CC1F6C"/>
    <w:rsid w:val="00CC6FE7"/>
    <w:rsid w:val="00CD2C94"/>
    <w:rsid w:val="00CD48C6"/>
    <w:rsid w:val="00CD52FA"/>
    <w:rsid w:val="00D04FC1"/>
    <w:rsid w:val="00D15587"/>
    <w:rsid w:val="00D26714"/>
    <w:rsid w:val="00D32067"/>
    <w:rsid w:val="00D32B01"/>
    <w:rsid w:val="00D32C30"/>
    <w:rsid w:val="00D44CE6"/>
    <w:rsid w:val="00D72FCF"/>
    <w:rsid w:val="00D730ED"/>
    <w:rsid w:val="00D77F8A"/>
    <w:rsid w:val="00D834FE"/>
    <w:rsid w:val="00D90725"/>
    <w:rsid w:val="00DA3010"/>
    <w:rsid w:val="00DC1437"/>
    <w:rsid w:val="00DC4DF3"/>
    <w:rsid w:val="00DD2965"/>
    <w:rsid w:val="00DD2D28"/>
    <w:rsid w:val="00DD45D4"/>
    <w:rsid w:val="00DD7C82"/>
    <w:rsid w:val="00DE4E78"/>
    <w:rsid w:val="00DF057D"/>
    <w:rsid w:val="00DF1F65"/>
    <w:rsid w:val="00DF64BF"/>
    <w:rsid w:val="00DF6C5F"/>
    <w:rsid w:val="00E00723"/>
    <w:rsid w:val="00E105DF"/>
    <w:rsid w:val="00E1289C"/>
    <w:rsid w:val="00E1300C"/>
    <w:rsid w:val="00E1583F"/>
    <w:rsid w:val="00E17668"/>
    <w:rsid w:val="00E176DD"/>
    <w:rsid w:val="00E278A8"/>
    <w:rsid w:val="00E3079A"/>
    <w:rsid w:val="00E36B8A"/>
    <w:rsid w:val="00E45EAF"/>
    <w:rsid w:val="00E530A3"/>
    <w:rsid w:val="00E62E65"/>
    <w:rsid w:val="00E65824"/>
    <w:rsid w:val="00E679B3"/>
    <w:rsid w:val="00E758A5"/>
    <w:rsid w:val="00E76CB0"/>
    <w:rsid w:val="00E77DA4"/>
    <w:rsid w:val="00E83348"/>
    <w:rsid w:val="00EA2D42"/>
    <w:rsid w:val="00EA3291"/>
    <w:rsid w:val="00EA3CF0"/>
    <w:rsid w:val="00EB1EE1"/>
    <w:rsid w:val="00EB59AE"/>
    <w:rsid w:val="00EC3499"/>
    <w:rsid w:val="00EC34E7"/>
    <w:rsid w:val="00EC73E9"/>
    <w:rsid w:val="00EE4AF1"/>
    <w:rsid w:val="00EF5893"/>
    <w:rsid w:val="00EF6A0A"/>
    <w:rsid w:val="00F0257B"/>
    <w:rsid w:val="00F174D1"/>
    <w:rsid w:val="00F212FE"/>
    <w:rsid w:val="00F420C8"/>
    <w:rsid w:val="00F432C4"/>
    <w:rsid w:val="00F4651B"/>
    <w:rsid w:val="00F551F6"/>
    <w:rsid w:val="00F6239F"/>
    <w:rsid w:val="00F62622"/>
    <w:rsid w:val="00F67FF8"/>
    <w:rsid w:val="00F72F9E"/>
    <w:rsid w:val="00F848D7"/>
    <w:rsid w:val="00FA7436"/>
    <w:rsid w:val="00FA7D77"/>
    <w:rsid w:val="00FB3DEA"/>
    <w:rsid w:val="00FB672D"/>
    <w:rsid w:val="00FC76B4"/>
    <w:rsid w:val="00FD62A9"/>
    <w:rsid w:val="00FE45EB"/>
    <w:rsid w:val="00FE5605"/>
    <w:rsid w:val="00FE5B1B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>
      <v:textbox inset="5.85pt,.7pt,5.85pt,.7pt"/>
    </o:shapedefaults>
    <o:shapelayout v:ext="edit">
      <o:idmap v:ext="edit" data="1"/>
    </o:shapelayout>
  </w:shapeDefaults>
  <w:decimalSymbol w:val="."/>
  <w:listSeparator w:val=","/>
  <w14:docId w14:val="258F3BC4"/>
  <w15:docId w15:val="{D88CF6DE-EC7B-46E6-86DF-2E57090E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1D5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033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03366"/>
    <w:rPr>
      <w:kern w:val="2"/>
      <w:sz w:val="21"/>
      <w:szCs w:val="24"/>
    </w:rPr>
  </w:style>
  <w:style w:type="paragraph" w:styleId="a6">
    <w:name w:val="footer"/>
    <w:basedOn w:val="a"/>
    <w:link w:val="a7"/>
    <w:rsid w:val="00C033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033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70EC-CB98-41FD-BE1D-6A82035F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６条関係）</vt:lpstr>
      <vt:lpstr>様式第４号（第６条関係）</vt:lpstr>
    </vt:vector>
  </TitlesOfParts>
  <Company>前橋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６条関係）</dc:title>
  <dc:creator>2000</dc:creator>
  <cp:lastModifiedBy>201810</cp:lastModifiedBy>
  <cp:revision>125</cp:revision>
  <cp:lastPrinted>2018-05-23T04:18:00Z</cp:lastPrinted>
  <dcterms:created xsi:type="dcterms:W3CDTF">2012-11-20T05:25:00Z</dcterms:created>
  <dcterms:modified xsi:type="dcterms:W3CDTF">2020-03-12T00:14:00Z</dcterms:modified>
</cp:coreProperties>
</file>